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9B83" w14:textId="619F2FAF" w:rsidR="00F7768A" w:rsidRPr="00663C0A" w:rsidRDefault="0028159E" w:rsidP="0028159E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　　　　　　　　　　　　登　　　園　　　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1"/>
        <w:gridCol w:w="6914"/>
      </w:tblGrid>
      <w:tr w:rsidR="005326B5" w:rsidRPr="00A3008C" w14:paraId="5C4355EC" w14:textId="77777777" w:rsidTr="00B97E37">
        <w:trPr>
          <w:trHeight w:val="334"/>
        </w:trPr>
        <w:tc>
          <w:tcPr>
            <w:tcW w:w="3381" w:type="dxa"/>
          </w:tcPr>
          <w:p w14:paraId="30DDA93D" w14:textId="77777777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194066987"/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名</w:t>
            </w:r>
          </w:p>
        </w:tc>
        <w:tc>
          <w:tcPr>
            <w:tcW w:w="6914" w:type="dxa"/>
          </w:tcPr>
          <w:p w14:paraId="4CA475AD" w14:textId="5B2E8809" w:rsidR="005326B5" w:rsidRPr="00A3008C" w:rsidRDefault="005326B5" w:rsidP="00B921E0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園の目安</w:t>
            </w:r>
          </w:p>
        </w:tc>
      </w:tr>
      <w:tr w:rsidR="005326B5" w:rsidRPr="00A3008C" w14:paraId="0D4637E8" w14:textId="77777777" w:rsidTr="00A3008C">
        <w:trPr>
          <w:trHeight w:val="737"/>
        </w:trPr>
        <w:tc>
          <w:tcPr>
            <w:tcW w:w="3381" w:type="dxa"/>
          </w:tcPr>
          <w:p w14:paraId="1E44240A" w14:textId="77777777" w:rsidR="005326B5" w:rsidRPr="00A3008C" w:rsidRDefault="005326B5" w:rsidP="00C615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ンフルエンザ</w:t>
            </w:r>
          </w:p>
        </w:tc>
        <w:tc>
          <w:tcPr>
            <w:tcW w:w="6914" w:type="dxa"/>
          </w:tcPr>
          <w:p w14:paraId="5A7D201F" w14:textId="1B4EE060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症後５日を経過し、かつ解熱後３日を経過しているこ</w:t>
            </w:r>
            <w:r w:rsid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</w:t>
            </w:r>
          </w:p>
        </w:tc>
      </w:tr>
      <w:bookmarkEnd w:id="0"/>
      <w:tr w:rsidR="005326B5" w:rsidRPr="00A3008C" w14:paraId="00025A43" w14:textId="77777777" w:rsidTr="00C85E65">
        <w:trPr>
          <w:trHeight w:val="668"/>
        </w:trPr>
        <w:tc>
          <w:tcPr>
            <w:tcW w:w="3381" w:type="dxa"/>
          </w:tcPr>
          <w:p w14:paraId="59DB6F4F" w14:textId="77777777" w:rsidR="005326B5" w:rsidRPr="00A3008C" w:rsidRDefault="005326B5" w:rsidP="00C615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コロナ</w:t>
            </w:r>
          </w:p>
        </w:tc>
        <w:tc>
          <w:tcPr>
            <w:tcW w:w="6914" w:type="dxa"/>
          </w:tcPr>
          <w:p w14:paraId="08585588" w14:textId="06B6E03E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症後５日を経過し、かつ症状が軽快した後１日を経過するまで</w:t>
            </w:r>
          </w:p>
          <w:p w14:paraId="1F4DA010" w14:textId="77777777" w:rsidR="005326B5" w:rsidRPr="00A3008C" w:rsidRDefault="005326B5" w:rsidP="00C61518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</w:tr>
      <w:tr w:rsidR="005326B5" w:rsidRPr="00A3008C" w14:paraId="5C6EDB1E" w14:textId="77777777" w:rsidTr="008E5037">
        <w:trPr>
          <w:trHeight w:val="657"/>
        </w:trPr>
        <w:tc>
          <w:tcPr>
            <w:tcW w:w="3381" w:type="dxa"/>
          </w:tcPr>
          <w:p w14:paraId="754D64A6" w14:textId="72831B4A" w:rsidR="005326B5" w:rsidRPr="00A3008C" w:rsidRDefault="005326B5" w:rsidP="00C615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ノロ・ロタウイルス</w:t>
            </w:r>
          </w:p>
        </w:tc>
        <w:tc>
          <w:tcPr>
            <w:tcW w:w="6914" w:type="dxa"/>
          </w:tcPr>
          <w:p w14:paraId="1ADAAAE8" w14:textId="30B38D33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嘔吐、下痢などの症状が治まり、普段の食事がとれる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</w:t>
            </w:r>
          </w:p>
          <w:p w14:paraId="2BF7CC8C" w14:textId="77777777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26B5" w:rsidRPr="00A3008C" w14:paraId="0272F9AB" w14:textId="77777777" w:rsidTr="00B86D28">
        <w:trPr>
          <w:trHeight w:val="668"/>
        </w:trPr>
        <w:tc>
          <w:tcPr>
            <w:tcW w:w="3381" w:type="dxa"/>
          </w:tcPr>
          <w:p w14:paraId="23D8F9F2" w14:textId="77777777" w:rsidR="005326B5" w:rsidRPr="00A3008C" w:rsidRDefault="005326B5" w:rsidP="00C615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コプラズマ肺炎</w:t>
            </w:r>
          </w:p>
        </w:tc>
        <w:tc>
          <w:tcPr>
            <w:tcW w:w="6914" w:type="dxa"/>
          </w:tcPr>
          <w:p w14:paraId="5953D488" w14:textId="21719BBD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熱や激しい咳が治まっている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</w:t>
            </w:r>
          </w:p>
          <w:p w14:paraId="7CAC8B8F" w14:textId="77777777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26B5" w:rsidRPr="00A3008C" w14:paraId="25D476BC" w14:textId="77777777" w:rsidTr="0023717D">
        <w:trPr>
          <w:trHeight w:val="668"/>
        </w:trPr>
        <w:tc>
          <w:tcPr>
            <w:tcW w:w="3381" w:type="dxa"/>
          </w:tcPr>
          <w:p w14:paraId="0FE0CD65" w14:textId="77777777" w:rsidR="005326B5" w:rsidRPr="00A3008C" w:rsidRDefault="005326B5" w:rsidP="00C615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溶連菌感染症</w:t>
            </w:r>
          </w:p>
        </w:tc>
        <w:tc>
          <w:tcPr>
            <w:tcW w:w="6914" w:type="dxa"/>
          </w:tcPr>
          <w:p w14:paraId="18FCEA23" w14:textId="7CE929FF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抗菌薬内服後２４～４８時間を経過している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</w:t>
            </w:r>
          </w:p>
          <w:p w14:paraId="1AEA33DD" w14:textId="77777777" w:rsidR="005326B5" w:rsidRPr="00A3008C" w:rsidRDefault="005326B5" w:rsidP="00C6151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4B73E02F" w14:textId="77777777" w:rsidTr="00F4605E">
        <w:trPr>
          <w:trHeight w:val="334"/>
        </w:trPr>
        <w:tc>
          <w:tcPr>
            <w:tcW w:w="3381" w:type="dxa"/>
          </w:tcPr>
          <w:p w14:paraId="62DBCEC8" w14:textId="64145CEF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足口病</w:t>
            </w:r>
          </w:p>
        </w:tc>
        <w:tc>
          <w:tcPr>
            <w:tcW w:w="6914" w:type="dxa"/>
          </w:tcPr>
          <w:p w14:paraId="0F97BE80" w14:textId="5EC5521D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熱がなく、口腔内の水疱・潰瘍（かいよう）の影響がなく、普段の食事がとれる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</w:t>
            </w:r>
          </w:p>
        </w:tc>
      </w:tr>
      <w:tr w:rsidR="00A814ED" w:rsidRPr="00A3008C" w14:paraId="12662142" w14:textId="77777777" w:rsidTr="00796C32">
        <w:trPr>
          <w:trHeight w:val="668"/>
        </w:trPr>
        <w:tc>
          <w:tcPr>
            <w:tcW w:w="3381" w:type="dxa"/>
          </w:tcPr>
          <w:p w14:paraId="376C40F1" w14:textId="04C42CFD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伝染性紅斑（リンゴ病）</w:t>
            </w:r>
          </w:p>
        </w:tc>
        <w:tc>
          <w:tcPr>
            <w:tcW w:w="6914" w:type="dxa"/>
          </w:tcPr>
          <w:p w14:paraId="0E1DBB54" w14:textId="23FB28A0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熱がなく、全身状態が良い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</w:t>
            </w:r>
          </w:p>
          <w:p w14:paraId="1732C96D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10A0428A" w14:textId="77777777" w:rsidTr="006E5755">
        <w:trPr>
          <w:trHeight w:val="334"/>
        </w:trPr>
        <w:tc>
          <w:tcPr>
            <w:tcW w:w="3381" w:type="dxa"/>
          </w:tcPr>
          <w:p w14:paraId="73169F77" w14:textId="76E8C70F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ヘルパンギーナ</w:t>
            </w:r>
          </w:p>
        </w:tc>
        <w:tc>
          <w:tcPr>
            <w:tcW w:w="6914" w:type="dxa"/>
          </w:tcPr>
          <w:p w14:paraId="6A09AF8A" w14:textId="77CBFD9D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熱がなく、口腔内の水疱・潰瘍（かいよう）の影響がなく、普段の食事がとれる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</w:t>
            </w:r>
          </w:p>
        </w:tc>
      </w:tr>
      <w:tr w:rsidR="00A814ED" w:rsidRPr="00A3008C" w14:paraId="27D08490" w14:textId="77777777" w:rsidTr="00042CA0">
        <w:trPr>
          <w:trHeight w:val="657"/>
        </w:trPr>
        <w:tc>
          <w:tcPr>
            <w:tcW w:w="3381" w:type="dxa"/>
          </w:tcPr>
          <w:p w14:paraId="2ED59C65" w14:textId="2B6DF74F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帯状疱疹</w:t>
            </w:r>
          </w:p>
        </w:tc>
        <w:tc>
          <w:tcPr>
            <w:tcW w:w="6914" w:type="dxa"/>
          </w:tcPr>
          <w:p w14:paraId="1EB59438" w14:textId="3709C632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熱がなく、全ての発疹が痂皮（かさぶた）化していること</w:t>
            </w:r>
          </w:p>
          <w:p w14:paraId="5658CD80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01AED387" w14:textId="77777777" w:rsidTr="00487808">
        <w:trPr>
          <w:trHeight w:val="668"/>
        </w:trPr>
        <w:tc>
          <w:tcPr>
            <w:tcW w:w="3381" w:type="dxa"/>
          </w:tcPr>
          <w:p w14:paraId="057A52B8" w14:textId="77777777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突発性湿疹</w:t>
            </w:r>
          </w:p>
        </w:tc>
        <w:tc>
          <w:tcPr>
            <w:tcW w:w="6914" w:type="dxa"/>
          </w:tcPr>
          <w:p w14:paraId="1CD2B0BF" w14:textId="24237E56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解熱し、機嫌がよく全身状態が良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こと</w:t>
            </w:r>
          </w:p>
          <w:p w14:paraId="20FC1498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636AF6B3" w14:textId="77777777" w:rsidTr="007506F3">
        <w:trPr>
          <w:trHeight w:val="334"/>
        </w:trPr>
        <w:tc>
          <w:tcPr>
            <w:tcW w:w="3381" w:type="dxa"/>
          </w:tcPr>
          <w:p w14:paraId="4F472B1C" w14:textId="4011F30F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クループ</w:t>
            </w:r>
          </w:p>
        </w:tc>
        <w:tc>
          <w:tcPr>
            <w:tcW w:w="6914" w:type="dxa"/>
          </w:tcPr>
          <w:p w14:paraId="1FFAFDF2" w14:textId="77777777" w:rsidR="00A814ED" w:rsidRDefault="00A3008C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咳が出なくなり、生活に影響がなくなったら</w:t>
            </w:r>
          </w:p>
          <w:p w14:paraId="5963C434" w14:textId="35833992" w:rsidR="00A3008C" w:rsidRPr="00A3008C" w:rsidRDefault="00A3008C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1393DAFD" w14:textId="77777777" w:rsidTr="003272E9">
        <w:trPr>
          <w:trHeight w:val="334"/>
        </w:trPr>
        <w:tc>
          <w:tcPr>
            <w:tcW w:w="3381" w:type="dxa"/>
          </w:tcPr>
          <w:p w14:paraId="1FF2FFF7" w14:textId="524A8B4B" w:rsidR="00A814ED" w:rsidRPr="00A3008C" w:rsidRDefault="00A3008C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ヒト</w:t>
            </w:r>
            <w:r w:rsidR="00A814ED"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タ</w:t>
            </w: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ニューモ</w:t>
            </w:r>
            <w:r w:rsidR="00A814ED"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ウイルス</w:t>
            </w:r>
          </w:p>
        </w:tc>
        <w:tc>
          <w:tcPr>
            <w:tcW w:w="6914" w:type="dxa"/>
          </w:tcPr>
          <w:p w14:paraId="70ECBA02" w14:textId="77777777" w:rsidR="00A814ED" w:rsidRDefault="00A3008C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症状が治まったら。目安４日位</w:t>
            </w:r>
          </w:p>
          <w:p w14:paraId="1EED604B" w14:textId="4CA64AC4" w:rsidR="00A3008C" w:rsidRPr="00A3008C" w:rsidRDefault="00A3008C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6CA6DC37" w14:textId="77777777" w:rsidTr="009D27E4">
        <w:trPr>
          <w:trHeight w:val="499"/>
        </w:trPr>
        <w:tc>
          <w:tcPr>
            <w:tcW w:w="3381" w:type="dxa"/>
          </w:tcPr>
          <w:p w14:paraId="2AF5A063" w14:textId="77777777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ＲＳウイルス感染症</w:t>
            </w:r>
          </w:p>
        </w:tc>
        <w:tc>
          <w:tcPr>
            <w:tcW w:w="6914" w:type="dxa"/>
          </w:tcPr>
          <w:p w14:paraId="1C5DAF25" w14:textId="256BF486" w:rsidR="00A814ED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呼吸器症状が消失し、全身状態が良</w:t>
            </w:r>
            <w:r w:rsidR="00B921E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こと</w:t>
            </w:r>
          </w:p>
          <w:p w14:paraId="6413F4E5" w14:textId="213E801E" w:rsidR="00A3008C" w:rsidRPr="00A3008C" w:rsidRDefault="00A3008C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921E0" w:rsidRPr="00A3008C" w14:paraId="1854669B" w14:textId="77777777" w:rsidTr="009D27E4">
        <w:trPr>
          <w:trHeight w:val="499"/>
        </w:trPr>
        <w:tc>
          <w:tcPr>
            <w:tcW w:w="3381" w:type="dxa"/>
          </w:tcPr>
          <w:p w14:paraId="3F6B4618" w14:textId="0D48B4AC" w:rsidR="00B921E0" w:rsidRPr="00B921E0" w:rsidRDefault="00B921E0" w:rsidP="00B921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ウイルス性胃腸炎</w:t>
            </w:r>
          </w:p>
        </w:tc>
        <w:tc>
          <w:tcPr>
            <w:tcW w:w="6914" w:type="dxa"/>
          </w:tcPr>
          <w:p w14:paraId="116CDC84" w14:textId="6E5DE72D" w:rsidR="00B921E0" w:rsidRPr="00A3008C" w:rsidRDefault="00B921E0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嘔吐下痢などの症状が治まり、普段の食事がとれること</w:t>
            </w:r>
          </w:p>
        </w:tc>
      </w:tr>
      <w:tr w:rsidR="00B921E0" w:rsidRPr="00A3008C" w14:paraId="70BA3DB8" w14:textId="77777777" w:rsidTr="009D27E4">
        <w:trPr>
          <w:trHeight w:val="499"/>
        </w:trPr>
        <w:tc>
          <w:tcPr>
            <w:tcW w:w="3381" w:type="dxa"/>
          </w:tcPr>
          <w:p w14:paraId="2CF7F357" w14:textId="4AC79574" w:rsidR="00B921E0" w:rsidRDefault="00B921E0" w:rsidP="00B921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咽頭性結膜炎（プール熱）</w:t>
            </w:r>
          </w:p>
        </w:tc>
        <w:tc>
          <w:tcPr>
            <w:tcW w:w="6914" w:type="dxa"/>
          </w:tcPr>
          <w:p w14:paraId="3F3F0BF3" w14:textId="5E6A1AF3" w:rsidR="00B921E0" w:rsidRDefault="00B921E0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熱・充血等の主な症状が消失した後２日経過していること</w:t>
            </w:r>
          </w:p>
        </w:tc>
      </w:tr>
      <w:tr w:rsidR="00A814ED" w:rsidRPr="00A3008C" w14:paraId="6C2861C4" w14:textId="77777777" w:rsidTr="00366183">
        <w:trPr>
          <w:trHeight w:val="668"/>
        </w:trPr>
        <w:tc>
          <w:tcPr>
            <w:tcW w:w="3381" w:type="dxa"/>
          </w:tcPr>
          <w:p w14:paraId="0F73354A" w14:textId="79760572" w:rsidR="00A814ED" w:rsidRPr="00A3008C" w:rsidRDefault="00A814ED" w:rsidP="00A814E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その他病名：　　　　　　　　　　　　　　　　　</w:t>
            </w:r>
          </w:p>
        </w:tc>
        <w:tc>
          <w:tcPr>
            <w:tcW w:w="6914" w:type="dxa"/>
          </w:tcPr>
          <w:p w14:paraId="35F75298" w14:textId="3AD2A3F8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師の診断を受け完治したら</w:t>
            </w:r>
          </w:p>
        </w:tc>
      </w:tr>
      <w:tr w:rsidR="00A814ED" w:rsidRPr="00A3008C" w14:paraId="55500162" w14:textId="77777777" w:rsidTr="005326B5">
        <w:trPr>
          <w:trHeight w:val="323"/>
        </w:trPr>
        <w:tc>
          <w:tcPr>
            <w:tcW w:w="10295" w:type="dxa"/>
            <w:gridSpan w:val="2"/>
          </w:tcPr>
          <w:p w14:paraId="2A970680" w14:textId="77777777" w:rsidR="002B0E20" w:rsidRDefault="002B0E20" w:rsidP="002B0E20">
            <w:pPr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BEF52D4" w14:textId="77777777" w:rsidR="002B0E20" w:rsidRDefault="002B0E20" w:rsidP="002B0E20">
            <w:pPr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17B8F0" w14:textId="77777777" w:rsidR="002B0E20" w:rsidRDefault="002B0E20" w:rsidP="002B0E20">
            <w:pPr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6F2A62" w14:textId="77777777" w:rsidR="002B0E20" w:rsidRDefault="002B0E20" w:rsidP="002B0E20">
            <w:pPr>
              <w:ind w:firstLineChars="1700" w:firstLine="408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A8F1C5" w14:textId="5A1EB769" w:rsidR="002B0E20" w:rsidRPr="00A3008C" w:rsidRDefault="00A814ED" w:rsidP="002B0E20">
            <w:pPr>
              <w:ind w:firstLineChars="1700" w:firstLine="4080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登園許可の方法</w:t>
            </w:r>
          </w:p>
        </w:tc>
      </w:tr>
      <w:tr w:rsidR="00A814ED" w:rsidRPr="00A3008C" w14:paraId="34E43C73" w14:textId="77777777" w:rsidTr="005326B5">
        <w:trPr>
          <w:trHeight w:val="360"/>
        </w:trPr>
        <w:tc>
          <w:tcPr>
            <w:tcW w:w="10295" w:type="dxa"/>
            <w:gridSpan w:val="2"/>
            <w:vMerge w:val="restart"/>
          </w:tcPr>
          <w:p w14:paraId="7951FF50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lastRenderedPageBreak/>
              <w:t>医師の診断を受け、登園の目安を参考にして戴き、お子様が園生活に耐えられると判断後、保護者が記入し、登園届を提出してください。</w:t>
            </w:r>
          </w:p>
          <w:p w14:paraId="4E1CB5F5" w14:textId="33B1125A" w:rsidR="00A814ED" w:rsidRDefault="00A814ED" w:rsidP="00A814ED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A3008C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＊尚、薬が処方される病気に関しては、処方箋袋か薬説明書のどちらかを必ず添付してください。</w:t>
            </w:r>
          </w:p>
          <w:p w14:paraId="4140D8CA" w14:textId="77777777" w:rsidR="002F03E9" w:rsidRDefault="002F03E9" w:rsidP="00A814ED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231A3EA0" w14:textId="77777777" w:rsidR="002F03E9" w:rsidRDefault="002F03E9" w:rsidP="00A814ED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1A90EC1A" w14:textId="77777777" w:rsidR="002F03E9" w:rsidRDefault="002F03E9" w:rsidP="00A814ED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27732C3A" w14:textId="40E133E7" w:rsidR="002F03E9" w:rsidRP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F03E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疾患が治癒しましたので登園致します。</w:t>
            </w:r>
          </w:p>
          <w:p w14:paraId="73EDA96D" w14:textId="77777777" w:rsidR="002F03E9" w:rsidRPr="002F03E9" w:rsidRDefault="002F03E9" w:rsidP="00A814ED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5E6C0346" w14:textId="77777777" w:rsidR="002F03E9" w:rsidRPr="002F03E9" w:rsidRDefault="002F03E9" w:rsidP="00A814ED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4F519AFF" w14:textId="77777777" w:rsidR="002F03E9" w:rsidRP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F03E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子の名前</w:t>
            </w:r>
          </w:p>
          <w:p w14:paraId="5802CE6B" w14:textId="77777777" w:rsidR="002F03E9" w:rsidRP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0732A18" w14:textId="77777777" w:rsidR="002F03E9" w:rsidRPr="002F03E9" w:rsidRDefault="002F03E9" w:rsidP="00A814ED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3F724F0D" w14:textId="77777777" w:rsidR="002F03E9" w:rsidRP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F03E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保護者の名前</w:t>
            </w:r>
          </w:p>
          <w:p w14:paraId="46B2966F" w14:textId="77777777" w:rsidR="002F03E9" w:rsidRPr="002F03E9" w:rsidRDefault="002F03E9" w:rsidP="00A814ED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1E02DE34" w14:textId="77777777" w:rsidR="002F03E9" w:rsidRP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4B918218" w14:textId="77777777" w:rsidR="002F03E9" w:rsidRDefault="002F03E9" w:rsidP="002F03E9">
            <w:pPr>
              <w:ind w:firstLineChars="2400" w:firstLine="576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F03E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　　　　　年　　　　　月　　　　　日</w:t>
            </w:r>
          </w:p>
          <w:p w14:paraId="248815DC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1700CD9B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5630A12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7037B3AE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B59B966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4A1F9B8D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30396A5B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2D6CE663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1382703E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79DDC37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22C1E5BB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5434DB91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243B6992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41F7AA6A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31E4B3F4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31ED202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29B543B4" w14:textId="77777777" w:rsidR="002F03E9" w:rsidRDefault="002F03E9" w:rsidP="002F03E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A161314" w14:textId="77777777" w:rsidR="002F03E9" w:rsidRDefault="002F03E9" w:rsidP="002F03E9">
            <w:pP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</w:pPr>
          </w:p>
          <w:p w14:paraId="370D8157" w14:textId="77777777" w:rsidR="002F03E9" w:rsidRDefault="002F03E9" w:rsidP="002F03E9">
            <w:pPr>
              <w:ind w:firstLineChars="200" w:firstLine="48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59BCA3C9" w14:textId="7EB5C2E6" w:rsidR="002F03E9" w:rsidRPr="00A3008C" w:rsidRDefault="002F03E9" w:rsidP="002F03E9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</w:tr>
      <w:tr w:rsidR="00A814ED" w:rsidRPr="00A3008C" w14:paraId="33AD0A3E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32EFC6DE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</w:tr>
      <w:tr w:rsidR="00A814ED" w:rsidRPr="00A3008C" w14:paraId="00EE3B4D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106EACF7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2FE88EAE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4E65BBF5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00191809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07B68500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08971822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5DBBCC3D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45D4C812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2785748B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814ED" w:rsidRPr="00A3008C" w14:paraId="61B28560" w14:textId="77777777" w:rsidTr="005326B5">
        <w:trPr>
          <w:trHeight w:val="360"/>
        </w:trPr>
        <w:tc>
          <w:tcPr>
            <w:tcW w:w="10295" w:type="dxa"/>
            <w:gridSpan w:val="2"/>
            <w:vMerge/>
          </w:tcPr>
          <w:p w14:paraId="0F0C30A3" w14:textId="77777777" w:rsidR="00A814ED" w:rsidRPr="00A3008C" w:rsidRDefault="00A814ED" w:rsidP="00A814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D59538E" w14:textId="6FFCCF5F" w:rsidR="003D3DFA" w:rsidRPr="00A3008C" w:rsidRDefault="003D3DFA" w:rsidP="003D3DFA">
      <w:pPr>
        <w:rPr>
          <w:rFonts w:ascii="BIZ UDPゴシック" w:eastAsia="BIZ UDPゴシック" w:hAnsi="BIZ UDPゴシック"/>
          <w:sz w:val="24"/>
          <w:szCs w:val="24"/>
        </w:rPr>
      </w:pPr>
    </w:p>
    <w:sectPr w:rsidR="003D3DFA" w:rsidRPr="00A3008C" w:rsidSect="008F1A00">
      <w:pgSz w:w="11906" w:h="16838" w:code="9"/>
      <w:pgMar w:top="1440" w:right="680" w:bottom="14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A8C8" w14:textId="77777777" w:rsidR="005258EE" w:rsidRDefault="005258EE" w:rsidP="004D040C">
      <w:r>
        <w:separator/>
      </w:r>
    </w:p>
  </w:endnote>
  <w:endnote w:type="continuationSeparator" w:id="0">
    <w:p w14:paraId="0205768C" w14:textId="77777777" w:rsidR="005258EE" w:rsidRDefault="005258EE" w:rsidP="004D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AA53" w14:textId="77777777" w:rsidR="005258EE" w:rsidRDefault="005258EE" w:rsidP="004D040C">
      <w:r>
        <w:separator/>
      </w:r>
    </w:p>
  </w:footnote>
  <w:footnote w:type="continuationSeparator" w:id="0">
    <w:p w14:paraId="3450D9E9" w14:textId="77777777" w:rsidR="005258EE" w:rsidRDefault="005258EE" w:rsidP="004D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74BA"/>
    <w:multiLevelType w:val="hybridMultilevel"/>
    <w:tmpl w:val="820A37BC"/>
    <w:lvl w:ilvl="0" w:tplc="03427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199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18"/>
    <w:rsid w:val="000202BF"/>
    <w:rsid w:val="000D5417"/>
    <w:rsid w:val="000F4C45"/>
    <w:rsid w:val="0028159E"/>
    <w:rsid w:val="002A671A"/>
    <w:rsid w:val="002B0E20"/>
    <w:rsid w:val="002F03E9"/>
    <w:rsid w:val="00341EC4"/>
    <w:rsid w:val="003D3DFA"/>
    <w:rsid w:val="003F0674"/>
    <w:rsid w:val="004D040C"/>
    <w:rsid w:val="005258EE"/>
    <w:rsid w:val="005326B5"/>
    <w:rsid w:val="0055290A"/>
    <w:rsid w:val="005B7E85"/>
    <w:rsid w:val="00663C0A"/>
    <w:rsid w:val="00890E56"/>
    <w:rsid w:val="008A44C7"/>
    <w:rsid w:val="008B15F3"/>
    <w:rsid w:val="008F1A00"/>
    <w:rsid w:val="008F4C20"/>
    <w:rsid w:val="00A3008C"/>
    <w:rsid w:val="00A50738"/>
    <w:rsid w:val="00A758F5"/>
    <w:rsid w:val="00A814ED"/>
    <w:rsid w:val="00AC4C13"/>
    <w:rsid w:val="00B73EC2"/>
    <w:rsid w:val="00B921E0"/>
    <w:rsid w:val="00BD53A2"/>
    <w:rsid w:val="00C61518"/>
    <w:rsid w:val="00D41162"/>
    <w:rsid w:val="00D612CA"/>
    <w:rsid w:val="00DF101C"/>
    <w:rsid w:val="00E24B92"/>
    <w:rsid w:val="00EF0089"/>
    <w:rsid w:val="00F7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9B227"/>
  <w15:chartTrackingRefBased/>
  <w15:docId w15:val="{E7DE2D93-A928-45BC-A465-6D4D7D5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5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0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40C"/>
  </w:style>
  <w:style w:type="paragraph" w:styleId="a7">
    <w:name w:val="footer"/>
    <w:basedOn w:val="a"/>
    <w:link w:val="a8"/>
    <w:uiPriority w:val="99"/>
    <w:unhideWhenUsed/>
    <w:rsid w:val="004D0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40C"/>
  </w:style>
  <w:style w:type="paragraph" w:styleId="a9">
    <w:name w:val="Balloon Text"/>
    <w:basedOn w:val="a"/>
    <w:link w:val="aa"/>
    <w:uiPriority w:val="99"/>
    <w:semiHidden/>
    <w:unhideWhenUsed/>
    <w:rsid w:val="000D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5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7DF1-631A-4FB7-A059-AFD0AA2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管理-2</dc:creator>
  <cp:keywords/>
  <dc:description/>
  <cp:lastModifiedBy>道子 工藤</cp:lastModifiedBy>
  <cp:revision>3</cp:revision>
  <cp:lastPrinted>2018-02-22T06:34:00Z</cp:lastPrinted>
  <dcterms:created xsi:type="dcterms:W3CDTF">2026-02-18T00:21:00Z</dcterms:created>
  <dcterms:modified xsi:type="dcterms:W3CDTF">2026-02-18T00:24:00Z</dcterms:modified>
</cp:coreProperties>
</file>